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76071A" w14:paraId="556989BA" w14:textId="77777777" w:rsidTr="0076071A">
        <w:trPr>
          <w:trHeight w:val="416"/>
        </w:trPr>
        <w:tc>
          <w:tcPr>
            <w:tcW w:w="1384" w:type="dxa"/>
          </w:tcPr>
          <w:p w14:paraId="61920A31" w14:textId="6D6F4C11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Test Case 1</w:t>
            </w:r>
          </w:p>
        </w:tc>
        <w:tc>
          <w:tcPr>
            <w:tcW w:w="8192" w:type="dxa"/>
          </w:tcPr>
          <w:p w14:paraId="3A9DDE65" w14:textId="4AD1A944" w:rsidR="0076071A" w:rsidRDefault="00CF5402">
            <w:r>
              <w:rPr>
                <w:noProof/>
              </w:rPr>
              <w:drawing>
                <wp:inline distT="0" distB="0" distL="0" distR="0" wp14:anchorId="68576700" wp14:editId="7C1747E8">
                  <wp:extent cx="3467100" cy="352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1A" w14:paraId="1AA3F525" w14:textId="77777777" w:rsidTr="0076071A">
        <w:trPr>
          <w:trHeight w:val="419"/>
        </w:trPr>
        <w:tc>
          <w:tcPr>
            <w:tcW w:w="1384" w:type="dxa"/>
          </w:tcPr>
          <w:p w14:paraId="4CD597E2" w14:textId="2A686794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3930A7D9" w14:textId="48DA43FC" w:rsidR="0076071A" w:rsidRPr="0076071A" w:rsidRDefault="00CF5402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FindObjectOf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GameS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&gt;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ResetG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();</w:t>
            </w:r>
          </w:p>
        </w:tc>
      </w:tr>
      <w:tr w:rsidR="0076071A" w14:paraId="0405F468" w14:textId="77777777" w:rsidTr="0076071A">
        <w:trPr>
          <w:trHeight w:val="707"/>
        </w:trPr>
        <w:tc>
          <w:tcPr>
            <w:tcW w:w="1384" w:type="dxa"/>
          </w:tcPr>
          <w:p w14:paraId="6897A141" w14:textId="77777777" w:rsid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1F004098" w14:textId="2871F8F2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67BACAE0" w14:textId="36A36AD0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The Game Session is not found</w:t>
            </w:r>
          </w:p>
        </w:tc>
      </w:tr>
      <w:tr w:rsidR="0076071A" w14:paraId="67DA0FB8" w14:textId="77777777" w:rsidTr="0076071A">
        <w:trPr>
          <w:trHeight w:val="729"/>
        </w:trPr>
        <w:tc>
          <w:tcPr>
            <w:tcW w:w="1384" w:type="dxa"/>
          </w:tcPr>
          <w:p w14:paraId="0CD9B3EA" w14:textId="77777777" w:rsid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737DE503" w14:textId="6EF37510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3FC79CE0" w14:textId="3FD2745D" w:rsidR="0076071A" w:rsidRPr="00CF5402" w:rsidRDefault="00CF5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Session</w:t>
            </w:r>
            <w:proofErr w:type="spellEnd"/>
            <w:r>
              <w:rPr>
                <w:lang w:val="en-US"/>
              </w:rPr>
              <w:t xml:space="preserve"> prefab added to the </w:t>
            </w: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 xml:space="preserve"> Scene</w:t>
            </w:r>
          </w:p>
        </w:tc>
      </w:tr>
      <w:tr w:rsidR="0076071A" w14:paraId="2C185366" w14:textId="77777777" w:rsidTr="0076071A">
        <w:trPr>
          <w:trHeight w:val="2876"/>
        </w:trPr>
        <w:tc>
          <w:tcPr>
            <w:tcW w:w="1384" w:type="dxa"/>
          </w:tcPr>
          <w:p w14:paraId="6A945F3C" w14:textId="77777777" w:rsid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1FE90C04" w14:textId="77777777" w:rsid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3399F796" w14:textId="003BEF92" w:rsidR="0076071A" w:rsidRPr="0076071A" w:rsidRDefault="0076071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34BC04FE" w14:textId="6C381739" w:rsidR="0076071A" w:rsidRDefault="00CF5402">
            <w:r>
              <w:rPr>
                <w:noProof/>
              </w:rPr>
              <w:drawing>
                <wp:inline distT="0" distB="0" distL="0" distR="0" wp14:anchorId="3EDFCF5B" wp14:editId="3564C1CC">
                  <wp:extent cx="4271379" cy="1628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35" cy="163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BAF58" w14:textId="47ED241A" w:rsidR="00826E4D" w:rsidRDefault="00826E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CF5402" w14:paraId="10400DF1" w14:textId="77777777" w:rsidTr="00C65A2A">
        <w:trPr>
          <w:trHeight w:val="416"/>
        </w:trPr>
        <w:tc>
          <w:tcPr>
            <w:tcW w:w="1384" w:type="dxa"/>
          </w:tcPr>
          <w:p w14:paraId="5ECD2E9B" w14:textId="0E5EC8CF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est Case </w:t>
            </w:r>
            <w:r>
              <w:rPr>
                <w:lang w:val="en-US"/>
              </w:rPr>
              <w:t>2</w:t>
            </w:r>
          </w:p>
        </w:tc>
        <w:tc>
          <w:tcPr>
            <w:tcW w:w="8192" w:type="dxa"/>
          </w:tcPr>
          <w:p w14:paraId="0081D7CA" w14:textId="070EB556" w:rsidR="00CF5402" w:rsidRDefault="00CF5402" w:rsidP="00C65A2A">
            <w:r>
              <w:rPr>
                <w:noProof/>
              </w:rPr>
              <w:drawing>
                <wp:inline distT="0" distB="0" distL="0" distR="0" wp14:anchorId="5A4F5F6F" wp14:editId="320D1232">
                  <wp:extent cx="3438525" cy="371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02" w14:paraId="6271FB06" w14:textId="77777777" w:rsidTr="00C65A2A">
        <w:trPr>
          <w:trHeight w:val="419"/>
        </w:trPr>
        <w:tc>
          <w:tcPr>
            <w:tcW w:w="1384" w:type="dxa"/>
          </w:tcPr>
          <w:p w14:paraId="04639AD1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7C36EEBE" w14:textId="0F6A5998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No Line Error</w:t>
            </w:r>
          </w:p>
        </w:tc>
      </w:tr>
      <w:tr w:rsidR="00CF5402" w14:paraId="23BFEBF9" w14:textId="77777777" w:rsidTr="00C65A2A">
        <w:trPr>
          <w:trHeight w:val="707"/>
        </w:trPr>
        <w:tc>
          <w:tcPr>
            <w:tcW w:w="1384" w:type="dxa"/>
          </w:tcPr>
          <w:p w14:paraId="49B8117C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583A900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16F72E82" w14:textId="7242BCAD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The Sound effect need to be added to the prefab</w:t>
            </w:r>
          </w:p>
        </w:tc>
      </w:tr>
      <w:tr w:rsidR="00CF5402" w14:paraId="58740C72" w14:textId="77777777" w:rsidTr="00C65A2A">
        <w:trPr>
          <w:trHeight w:val="729"/>
        </w:trPr>
        <w:tc>
          <w:tcPr>
            <w:tcW w:w="1384" w:type="dxa"/>
          </w:tcPr>
          <w:p w14:paraId="14CC7285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0252219A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23DFB6C9" w14:textId="26F4F701" w:rsidR="00CF5402" w:rsidRP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The Sound effect was added to the prefab</w:t>
            </w:r>
          </w:p>
        </w:tc>
      </w:tr>
      <w:tr w:rsidR="00CF5402" w14:paraId="78CBEAB9" w14:textId="77777777" w:rsidTr="00C65A2A">
        <w:trPr>
          <w:trHeight w:val="2876"/>
        </w:trPr>
        <w:tc>
          <w:tcPr>
            <w:tcW w:w="1384" w:type="dxa"/>
          </w:tcPr>
          <w:p w14:paraId="770E5092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7B35E51A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5DA2FE38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50FF9A36" w14:textId="77C1B234" w:rsidR="00CF5402" w:rsidRDefault="00CF5402" w:rsidP="00C65A2A">
            <w:r>
              <w:rPr>
                <w:noProof/>
              </w:rPr>
              <w:drawing>
                <wp:inline distT="0" distB="0" distL="0" distR="0" wp14:anchorId="5CDE63B5" wp14:editId="3C479707">
                  <wp:extent cx="5000625" cy="355074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88" cy="40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EE304" w14:textId="74DFE4C9" w:rsidR="00CF5402" w:rsidRDefault="00CF5402"/>
    <w:p w14:paraId="4C58E582" w14:textId="09699B0D" w:rsidR="00CF5402" w:rsidRDefault="00CF5402"/>
    <w:p w14:paraId="336DE7A3" w14:textId="77777777" w:rsidR="00CF5402" w:rsidRDefault="00CF5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CF5402" w14:paraId="5BD1D044" w14:textId="77777777" w:rsidTr="00C65A2A">
        <w:trPr>
          <w:trHeight w:val="416"/>
        </w:trPr>
        <w:tc>
          <w:tcPr>
            <w:tcW w:w="1384" w:type="dxa"/>
          </w:tcPr>
          <w:p w14:paraId="235F4F41" w14:textId="5D74DAB5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Case </w:t>
            </w:r>
            <w:r>
              <w:rPr>
                <w:lang w:val="en-US"/>
              </w:rPr>
              <w:t>3</w:t>
            </w:r>
          </w:p>
        </w:tc>
        <w:tc>
          <w:tcPr>
            <w:tcW w:w="8192" w:type="dxa"/>
          </w:tcPr>
          <w:p w14:paraId="1A702896" w14:textId="241B412D" w:rsidR="00CF5402" w:rsidRDefault="00CF5402" w:rsidP="00C65A2A">
            <w:r>
              <w:rPr>
                <w:noProof/>
              </w:rPr>
              <w:drawing>
                <wp:inline distT="0" distB="0" distL="0" distR="0" wp14:anchorId="44A011E5" wp14:editId="4BDB6105">
                  <wp:extent cx="3724275" cy="371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02" w14:paraId="1879809E" w14:textId="77777777" w:rsidTr="00C65A2A">
        <w:trPr>
          <w:trHeight w:val="419"/>
        </w:trPr>
        <w:tc>
          <w:tcPr>
            <w:tcW w:w="1384" w:type="dxa"/>
          </w:tcPr>
          <w:p w14:paraId="1B2FAF60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0F67B438" w14:textId="52B0E2CD" w:rsidR="00CF5402" w:rsidRPr="0076071A" w:rsidRDefault="00CF5402" w:rsidP="00C65A2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SerializeFie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 xml:space="preserve"> health =</w:t>
            </w:r>
          </w:p>
        </w:tc>
      </w:tr>
      <w:tr w:rsidR="00CF5402" w14:paraId="37C9BAC2" w14:textId="77777777" w:rsidTr="00C65A2A">
        <w:trPr>
          <w:trHeight w:val="707"/>
        </w:trPr>
        <w:tc>
          <w:tcPr>
            <w:tcW w:w="1384" w:type="dxa"/>
          </w:tcPr>
          <w:p w14:paraId="0847F0B0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4AE947C2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7272C3AD" w14:textId="35B40511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The Variable is empty</w:t>
            </w:r>
          </w:p>
        </w:tc>
      </w:tr>
      <w:tr w:rsidR="00CF5402" w14:paraId="677296C2" w14:textId="77777777" w:rsidTr="00C65A2A">
        <w:trPr>
          <w:trHeight w:val="729"/>
        </w:trPr>
        <w:tc>
          <w:tcPr>
            <w:tcW w:w="1384" w:type="dxa"/>
          </w:tcPr>
          <w:p w14:paraId="510E8881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597A983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164EC89B" w14:textId="2EC69EE2" w:rsidR="00CF5402" w:rsidRP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The variable was filled in</w:t>
            </w:r>
          </w:p>
        </w:tc>
      </w:tr>
      <w:tr w:rsidR="00CF5402" w14:paraId="4D4281D1" w14:textId="77777777" w:rsidTr="00C65A2A">
        <w:trPr>
          <w:trHeight w:val="2876"/>
        </w:trPr>
        <w:tc>
          <w:tcPr>
            <w:tcW w:w="1384" w:type="dxa"/>
          </w:tcPr>
          <w:p w14:paraId="320E7003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6EEBED44" w14:textId="77777777" w:rsidR="00CF5402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6BFA4329" w14:textId="77777777" w:rsidR="00CF5402" w:rsidRPr="0076071A" w:rsidRDefault="00CF5402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7AEF66AA" w14:textId="7F6B9E62" w:rsidR="00CF5402" w:rsidRDefault="00C573D1" w:rsidP="00C65A2A">
            <w:r>
              <w:rPr>
                <w:noProof/>
              </w:rPr>
              <w:drawing>
                <wp:inline distT="0" distB="0" distL="0" distR="0" wp14:anchorId="5EA8016C" wp14:editId="6E4B74C2">
                  <wp:extent cx="283845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C8E5F" w14:textId="400CE902" w:rsidR="00CF5402" w:rsidRDefault="00CF5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C573D1" w14:paraId="24121537" w14:textId="77777777" w:rsidTr="00C65A2A">
        <w:trPr>
          <w:trHeight w:val="416"/>
        </w:trPr>
        <w:tc>
          <w:tcPr>
            <w:tcW w:w="1384" w:type="dxa"/>
          </w:tcPr>
          <w:p w14:paraId="45AA5CFD" w14:textId="1DB0AA99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est Case </w:t>
            </w:r>
            <w:r>
              <w:rPr>
                <w:lang w:val="en-US"/>
              </w:rPr>
              <w:t>4</w:t>
            </w:r>
          </w:p>
        </w:tc>
        <w:tc>
          <w:tcPr>
            <w:tcW w:w="8192" w:type="dxa"/>
          </w:tcPr>
          <w:p w14:paraId="33BE3C0A" w14:textId="52D22A6E" w:rsidR="00C573D1" w:rsidRDefault="00C573D1" w:rsidP="00C65A2A">
            <w:r>
              <w:rPr>
                <w:noProof/>
              </w:rPr>
              <w:drawing>
                <wp:inline distT="0" distB="0" distL="0" distR="0" wp14:anchorId="63B2A416" wp14:editId="574DCFEF">
                  <wp:extent cx="3619500" cy="381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D1" w14:paraId="7AD982F6" w14:textId="77777777" w:rsidTr="00C65A2A">
        <w:trPr>
          <w:trHeight w:val="419"/>
        </w:trPr>
        <w:tc>
          <w:tcPr>
            <w:tcW w:w="1384" w:type="dxa"/>
          </w:tcPr>
          <w:p w14:paraId="64C4A0B1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66558B9A" w14:textId="6D05E672" w:rsidR="00C573D1" w:rsidRPr="0076071A" w:rsidRDefault="00C573D1" w:rsidP="00C65A2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Destroy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gameObj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150"/>
              </w:rPr>
              <w:t>);</w:t>
            </w:r>
          </w:p>
        </w:tc>
      </w:tr>
      <w:tr w:rsidR="00C573D1" w14:paraId="42C0D6CD" w14:textId="77777777" w:rsidTr="00C65A2A">
        <w:trPr>
          <w:trHeight w:val="707"/>
        </w:trPr>
        <w:tc>
          <w:tcPr>
            <w:tcW w:w="1384" w:type="dxa"/>
          </w:tcPr>
          <w:p w14:paraId="0582066A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683CCB79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7F56DF48" w14:textId="25F7EA70" w:rsidR="00C573D1" w:rsidRPr="0076071A" w:rsidRDefault="00C573D1" w:rsidP="00C65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  <w:r>
              <w:rPr>
                <w:lang w:val="en-US"/>
              </w:rPr>
              <w:t xml:space="preserve"> is written incorrectly</w:t>
            </w:r>
          </w:p>
        </w:tc>
      </w:tr>
      <w:tr w:rsidR="00C573D1" w14:paraId="72524B80" w14:textId="77777777" w:rsidTr="00C65A2A">
        <w:trPr>
          <w:trHeight w:val="729"/>
        </w:trPr>
        <w:tc>
          <w:tcPr>
            <w:tcW w:w="1384" w:type="dxa"/>
          </w:tcPr>
          <w:p w14:paraId="7AFD43DF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6121B433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650B01D6" w14:textId="5825109E" w:rsidR="00C573D1" w:rsidRPr="00CF5402" w:rsidRDefault="00C573D1" w:rsidP="00C65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  <w:r>
              <w:rPr>
                <w:lang w:val="en-US"/>
              </w:rPr>
              <w:t xml:space="preserve"> was fixed</w:t>
            </w:r>
          </w:p>
        </w:tc>
      </w:tr>
      <w:tr w:rsidR="00C573D1" w14:paraId="55FD1480" w14:textId="77777777" w:rsidTr="00C65A2A">
        <w:trPr>
          <w:trHeight w:val="2876"/>
        </w:trPr>
        <w:tc>
          <w:tcPr>
            <w:tcW w:w="1384" w:type="dxa"/>
          </w:tcPr>
          <w:p w14:paraId="5A2768C1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4EAACAD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29EF264A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569CBC9F" w14:textId="066938E9" w:rsidR="00C573D1" w:rsidRDefault="00C573D1" w:rsidP="00C65A2A">
            <w:r>
              <w:rPr>
                <w:noProof/>
              </w:rPr>
              <w:drawing>
                <wp:inline distT="0" distB="0" distL="0" distR="0" wp14:anchorId="0DB8FDC4" wp14:editId="0CEC07BF">
                  <wp:extent cx="1847850" cy="219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3BF94" w14:textId="2E1DA86E" w:rsidR="00C573D1" w:rsidRDefault="00C573D1"/>
    <w:p w14:paraId="42D350EA" w14:textId="3FD3E964" w:rsidR="00C573D1" w:rsidRDefault="00C573D1"/>
    <w:p w14:paraId="3FAD66A3" w14:textId="77777777" w:rsidR="00C573D1" w:rsidRDefault="00C573D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C573D1" w14:paraId="16CEEEA1" w14:textId="77777777" w:rsidTr="00C65A2A">
        <w:trPr>
          <w:trHeight w:val="416"/>
        </w:trPr>
        <w:tc>
          <w:tcPr>
            <w:tcW w:w="1384" w:type="dxa"/>
          </w:tcPr>
          <w:p w14:paraId="76D9C977" w14:textId="3B98406C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Case </w:t>
            </w:r>
            <w:r>
              <w:rPr>
                <w:lang w:val="en-US"/>
              </w:rPr>
              <w:t>5</w:t>
            </w:r>
          </w:p>
        </w:tc>
        <w:tc>
          <w:tcPr>
            <w:tcW w:w="8192" w:type="dxa"/>
          </w:tcPr>
          <w:p w14:paraId="1C12C2FC" w14:textId="5571C839" w:rsidR="00C573D1" w:rsidRDefault="00C573D1" w:rsidP="00C65A2A">
            <w:r>
              <w:rPr>
                <w:noProof/>
              </w:rPr>
              <w:drawing>
                <wp:inline distT="0" distB="0" distL="0" distR="0" wp14:anchorId="091B0941" wp14:editId="6D3EAE38">
                  <wp:extent cx="3600450" cy="3524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D1" w14:paraId="7AEC9A3A" w14:textId="77777777" w:rsidTr="00C65A2A">
        <w:trPr>
          <w:trHeight w:val="419"/>
        </w:trPr>
        <w:tc>
          <w:tcPr>
            <w:tcW w:w="1384" w:type="dxa"/>
          </w:tcPr>
          <w:p w14:paraId="1BA548FE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2EEDFC16" w14:textId="49471ECD" w:rsidR="00C573D1" w:rsidRPr="0076071A" w:rsidRDefault="00C573D1" w:rsidP="00C65A2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7583A0" wp14:editId="5F477334">
                  <wp:extent cx="3733800" cy="2381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D1" w14:paraId="1A9B9941" w14:textId="77777777" w:rsidTr="00C65A2A">
        <w:trPr>
          <w:trHeight w:val="707"/>
        </w:trPr>
        <w:tc>
          <w:tcPr>
            <w:tcW w:w="1384" w:type="dxa"/>
          </w:tcPr>
          <w:p w14:paraId="61E592C9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F3D22A1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27664CC3" w14:textId="26D09116" w:rsidR="00C573D1" w:rsidRPr="0076071A" w:rsidRDefault="00820128" w:rsidP="00C65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ObjectOfType</w:t>
            </w:r>
            <w:proofErr w:type="spellEnd"/>
            <w:r>
              <w:rPr>
                <w:lang w:val="en-US"/>
              </w:rPr>
              <w:t xml:space="preserve"> is written incorrectly</w:t>
            </w:r>
          </w:p>
        </w:tc>
      </w:tr>
      <w:tr w:rsidR="00C573D1" w14:paraId="11C55139" w14:textId="77777777" w:rsidTr="00C65A2A">
        <w:trPr>
          <w:trHeight w:val="729"/>
        </w:trPr>
        <w:tc>
          <w:tcPr>
            <w:tcW w:w="1384" w:type="dxa"/>
          </w:tcPr>
          <w:p w14:paraId="5E52FFDE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12EDCC3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6DD7FB01" w14:textId="2B40C23C" w:rsidR="00C573D1" w:rsidRPr="00CF5402" w:rsidRDefault="00820128" w:rsidP="00C65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ObjectOfType</w:t>
            </w:r>
            <w:proofErr w:type="spellEnd"/>
            <w:r>
              <w:rPr>
                <w:lang w:val="en-US"/>
              </w:rPr>
              <w:t xml:space="preserve"> is fixed</w:t>
            </w:r>
          </w:p>
        </w:tc>
      </w:tr>
      <w:tr w:rsidR="00C573D1" w14:paraId="54E6570A" w14:textId="77777777" w:rsidTr="00C65A2A">
        <w:trPr>
          <w:trHeight w:val="2876"/>
        </w:trPr>
        <w:tc>
          <w:tcPr>
            <w:tcW w:w="1384" w:type="dxa"/>
          </w:tcPr>
          <w:p w14:paraId="59C9B4EC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2A2EAAEF" w14:textId="77777777" w:rsidR="00C573D1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5B606D90" w14:textId="77777777" w:rsidR="00C573D1" w:rsidRPr="0076071A" w:rsidRDefault="00C573D1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1D5805E1" w14:textId="1EFC4DAA" w:rsidR="00C573D1" w:rsidRDefault="00820128" w:rsidP="00C65A2A">
            <w:r>
              <w:rPr>
                <w:noProof/>
              </w:rPr>
              <w:drawing>
                <wp:inline distT="0" distB="0" distL="0" distR="0" wp14:anchorId="503C33DF" wp14:editId="309EC5EF">
                  <wp:extent cx="3657600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135A6" w14:textId="242A0CA6" w:rsidR="00820128" w:rsidRDefault="008201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820128" w14:paraId="2CB1A760" w14:textId="77777777" w:rsidTr="00C65A2A">
        <w:trPr>
          <w:trHeight w:val="416"/>
        </w:trPr>
        <w:tc>
          <w:tcPr>
            <w:tcW w:w="1384" w:type="dxa"/>
          </w:tcPr>
          <w:p w14:paraId="711ACAF6" w14:textId="0728B6C4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est Case </w:t>
            </w:r>
            <w:r>
              <w:rPr>
                <w:lang w:val="en-US"/>
              </w:rPr>
              <w:t>6</w:t>
            </w:r>
          </w:p>
        </w:tc>
        <w:tc>
          <w:tcPr>
            <w:tcW w:w="8192" w:type="dxa"/>
          </w:tcPr>
          <w:p w14:paraId="2BE93561" w14:textId="14A4B74F" w:rsidR="00820128" w:rsidRDefault="00820128" w:rsidP="00C65A2A">
            <w:r>
              <w:rPr>
                <w:noProof/>
              </w:rPr>
              <w:drawing>
                <wp:inline distT="0" distB="0" distL="0" distR="0" wp14:anchorId="0E190CD2" wp14:editId="720D93D3">
                  <wp:extent cx="3667125" cy="3333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28" w:rsidRPr="0076071A" w14:paraId="3B6ED8EA" w14:textId="77777777" w:rsidTr="00C65A2A">
        <w:trPr>
          <w:trHeight w:val="419"/>
        </w:trPr>
        <w:tc>
          <w:tcPr>
            <w:tcW w:w="1384" w:type="dxa"/>
          </w:tcPr>
          <w:p w14:paraId="366EDF3F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567757C4" w14:textId="4A812126" w:rsidR="00820128" w:rsidRPr="0076071A" w:rsidRDefault="00820128" w:rsidP="00C65A2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17E27" wp14:editId="23B185B9">
                  <wp:extent cx="1419225" cy="2190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28" w:rsidRPr="0076071A" w14:paraId="7AD687A9" w14:textId="77777777" w:rsidTr="00C65A2A">
        <w:trPr>
          <w:trHeight w:val="707"/>
        </w:trPr>
        <w:tc>
          <w:tcPr>
            <w:tcW w:w="1384" w:type="dxa"/>
          </w:tcPr>
          <w:p w14:paraId="26845343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D7B0B67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347154FF" w14:textId="61309B39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There is a missing semicolon</w:t>
            </w:r>
          </w:p>
        </w:tc>
      </w:tr>
      <w:tr w:rsidR="00820128" w:rsidRPr="00CF5402" w14:paraId="7C572A17" w14:textId="77777777" w:rsidTr="00C65A2A">
        <w:trPr>
          <w:trHeight w:val="729"/>
        </w:trPr>
        <w:tc>
          <w:tcPr>
            <w:tcW w:w="1384" w:type="dxa"/>
          </w:tcPr>
          <w:p w14:paraId="131F541C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33EA776F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44F4BF2E" w14:textId="1027815B" w:rsidR="00820128" w:rsidRPr="00CF5402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Semicolon is placed where it should be</w:t>
            </w:r>
          </w:p>
        </w:tc>
      </w:tr>
      <w:tr w:rsidR="00820128" w14:paraId="4F095BE0" w14:textId="77777777" w:rsidTr="00C65A2A">
        <w:trPr>
          <w:trHeight w:val="2876"/>
        </w:trPr>
        <w:tc>
          <w:tcPr>
            <w:tcW w:w="1384" w:type="dxa"/>
          </w:tcPr>
          <w:p w14:paraId="36F6A127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2E91251E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1149C279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55B655E0" w14:textId="6DB2169C" w:rsidR="00820128" w:rsidRDefault="00820128" w:rsidP="00C65A2A">
            <w:r>
              <w:rPr>
                <w:noProof/>
              </w:rPr>
              <w:drawing>
                <wp:inline distT="0" distB="0" distL="0" distR="0" wp14:anchorId="641A3F1A" wp14:editId="5DF3BFF4">
                  <wp:extent cx="1352550" cy="247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FA6B" w14:textId="569FBEE6" w:rsidR="00820128" w:rsidRDefault="00820128"/>
    <w:p w14:paraId="7AB10D2E" w14:textId="47028975" w:rsidR="00820128" w:rsidRDefault="00820128"/>
    <w:p w14:paraId="4760343B" w14:textId="77777777" w:rsidR="00820128" w:rsidRDefault="0082012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820128" w14:paraId="3E999A33" w14:textId="77777777" w:rsidTr="00C65A2A">
        <w:trPr>
          <w:trHeight w:val="416"/>
        </w:trPr>
        <w:tc>
          <w:tcPr>
            <w:tcW w:w="1384" w:type="dxa"/>
          </w:tcPr>
          <w:p w14:paraId="149217EA" w14:textId="75ABA84B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Case </w:t>
            </w:r>
            <w:r w:rsidR="00CA2EC0">
              <w:rPr>
                <w:lang w:val="en-US"/>
              </w:rPr>
              <w:t>7</w:t>
            </w:r>
          </w:p>
        </w:tc>
        <w:tc>
          <w:tcPr>
            <w:tcW w:w="8192" w:type="dxa"/>
          </w:tcPr>
          <w:p w14:paraId="43AC287A" w14:textId="39E442BF" w:rsidR="00820128" w:rsidRDefault="00820128" w:rsidP="00C65A2A">
            <w:r>
              <w:rPr>
                <w:noProof/>
              </w:rPr>
              <w:drawing>
                <wp:inline distT="0" distB="0" distL="0" distR="0" wp14:anchorId="04E17075" wp14:editId="57A3EE87">
                  <wp:extent cx="3724275" cy="3429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28" w:rsidRPr="0076071A" w14:paraId="0969DB37" w14:textId="77777777" w:rsidTr="00C65A2A">
        <w:trPr>
          <w:trHeight w:val="419"/>
        </w:trPr>
        <w:tc>
          <w:tcPr>
            <w:tcW w:w="1384" w:type="dxa"/>
          </w:tcPr>
          <w:p w14:paraId="25BD741D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701C515A" w14:textId="649F16DB" w:rsidR="00820128" w:rsidRPr="00820128" w:rsidRDefault="00820128" w:rsidP="00C65A2A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No Line Error</w:t>
            </w:r>
          </w:p>
        </w:tc>
      </w:tr>
      <w:tr w:rsidR="00820128" w:rsidRPr="0076071A" w14:paraId="1CCF396E" w14:textId="77777777" w:rsidTr="00C65A2A">
        <w:trPr>
          <w:trHeight w:val="707"/>
        </w:trPr>
        <w:tc>
          <w:tcPr>
            <w:tcW w:w="1384" w:type="dxa"/>
          </w:tcPr>
          <w:p w14:paraId="3D0B87A6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7E5FCDC2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3C657F3E" w14:textId="1A347B0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A2EC0">
              <w:rPr>
                <w:lang w:val="en-US"/>
              </w:rPr>
              <w:t>variable was empty</w:t>
            </w:r>
          </w:p>
        </w:tc>
      </w:tr>
      <w:tr w:rsidR="00820128" w:rsidRPr="00CF5402" w14:paraId="0C878225" w14:textId="77777777" w:rsidTr="00C65A2A">
        <w:trPr>
          <w:trHeight w:val="729"/>
        </w:trPr>
        <w:tc>
          <w:tcPr>
            <w:tcW w:w="1384" w:type="dxa"/>
          </w:tcPr>
          <w:p w14:paraId="54DAE483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6C7D4E3A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1E2F02B4" w14:textId="4469B4BB" w:rsidR="00820128" w:rsidRPr="00CF5402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he variable was added to </w:t>
            </w:r>
            <w:proofErr w:type="spellStart"/>
            <w:r>
              <w:rPr>
                <w:lang w:val="en-US"/>
              </w:rPr>
              <w:t>deathPTX</w:t>
            </w:r>
            <w:proofErr w:type="spellEnd"/>
          </w:p>
        </w:tc>
      </w:tr>
      <w:tr w:rsidR="00820128" w14:paraId="208C5A7A" w14:textId="77777777" w:rsidTr="00C65A2A">
        <w:trPr>
          <w:trHeight w:val="2876"/>
        </w:trPr>
        <w:tc>
          <w:tcPr>
            <w:tcW w:w="1384" w:type="dxa"/>
          </w:tcPr>
          <w:p w14:paraId="4598753F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04D6C762" w14:textId="77777777" w:rsidR="00820128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3EABB7BE" w14:textId="77777777" w:rsidR="00820128" w:rsidRPr="0076071A" w:rsidRDefault="00820128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5CB4D641" w14:textId="77777777" w:rsidR="00820128" w:rsidRDefault="00820128" w:rsidP="00C65A2A">
            <w:r>
              <w:rPr>
                <w:noProof/>
              </w:rPr>
              <w:drawing>
                <wp:inline distT="0" distB="0" distL="0" distR="0" wp14:anchorId="09A3C421" wp14:editId="6AA7EAEC">
                  <wp:extent cx="1352550" cy="2476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78CDE" w14:textId="65E408F2" w:rsidR="00CA2EC0" w:rsidRDefault="00CA2E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CA2EC0" w14:paraId="4EA437B5" w14:textId="77777777" w:rsidTr="00C65A2A">
        <w:trPr>
          <w:trHeight w:val="416"/>
        </w:trPr>
        <w:tc>
          <w:tcPr>
            <w:tcW w:w="1384" w:type="dxa"/>
          </w:tcPr>
          <w:p w14:paraId="1D1B56EB" w14:textId="6334FB81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 xml:space="preserve">Test Case </w:t>
            </w:r>
            <w:r w:rsidR="00AB62AF">
              <w:rPr>
                <w:lang w:val="en-US"/>
              </w:rPr>
              <w:t>8</w:t>
            </w:r>
          </w:p>
        </w:tc>
        <w:tc>
          <w:tcPr>
            <w:tcW w:w="8192" w:type="dxa"/>
          </w:tcPr>
          <w:p w14:paraId="3CE23F53" w14:textId="2F793DE9" w:rsidR="00CA2EC0" w:rsidRDefault="00CA2EC0" w:rsidP="00C65A2A">
            <w:r>
              <w:rPr>
                <w:noProof/>
              </w:rPr>
              <w:drawing>
                <wp:inline distT="0" distB="0" distL="0" distR="0" wp14:anchorId="5948DEA6" wp14:editId="5B925953">
                  <wp:extent cx="3581400" cy="361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C0" w:rsidRPr="00820128" w14:paraId="7783598E" w14:textId="77777777" w:rsidTr="00C65A2A">
        <w:trPr>
          <w:trHeight w:val="419"/>
        </w:trPr>
        <w:tc>
          <w:tcPr>
            <w:tcW w:w="1384" w:type="dxa"/>
          </w:tcPr>
          <w:p w14:paraId="0CF9EB75" w14:textId="77777777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46453CA0" w14:textId="77777777" w:rsidR="00CA2EC0" w:rsidRDefault="00CA2EC0" w:rsidP="00C65A2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2EDFB0" wp14:editId="7D480CD2">
                  <wp:extent cx="3257550" cy="209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C266C" w14:textId="77777777" w:rsidR="00CA2EC0" w:rsidRDefault="00CA2EC0" w:rsidP="00C65A2A">
            <w:pPr>
              <w:rPr>
                <w:lang w:val="en-US"/>
              </w:rPr>
            </w:pPr>
          </w:p>
          <w:p w14:paraId="6ACA8CAB" w14:textId="6D51A0E1" w:rsidR="00CA2EC0" w:rsidRPr="00820128" w:rsidRDefault="00CA2EC0" w:rsidP="00C65A2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5D64A" wp14:editId="624ACD24">
                  <wp:extent cx="4000500" cy="2190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C0" w:rsidRPr="0076071A" w14:paraId="039E9258" w14:textId="77777777" w:rsidTr="00C65A2A">
        <w:trPr>
          <w:trHeight w:val="707"/>
        </w:trPr>
        <w:tc>
          <w:tcPr>
            <w:tcW w:w="1384" w:type="dxa"/>
          </w:tcPr>
          <w:p w14:paraId="050F89E9" w14:textId="77777777" w:rsidR="00CA2EC0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402A63B8" w14:textId="77777777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35406CE6" w14:textId="57F13157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It cannot yield return since there is a void</w:t>
            </w:r>
          </w:p>
        </w:tc>
      </w:tr>
      <w:tr w:rsidR="00CA2EC0" w:rsidRPr="00CF5402" w14:paraId="6C43C760" w14:textId="77777777" w:rsidTr="00C65A2A">
        <w:trPr>
          <w:trHeight w:val="729"/>
        </w:trPr>
        <w:tc>
          <w:tcPr>
            <w:tcW w:w="1384" w:type="dxa"/>
          </w:tcPr>
          <w:p w14:paraId="7560E4D3" w14:textId="77777777" w:rsidR="00CA2EC0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21376EF6" w14:textId="77777777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66A89407" w14:textId="231C878A" w:rsidR="00CA2EC0" w:rsidRPr="00CF5402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Removed the yield return</w:t>
            </w:r>
          </w:p>
        </w:tc>
      </w:tr>
      <w:tr w:rsidR="00CA2EC0" w14:paraId="5DE6889E" w14:textId="77777777" w:rsidTr="00C65A2A">
        <w:trPr>
          <w:trHeight w:val="2876"/>
        </w:trPr>
        <w:tc>
          <w:tcPr>
            <w:tcW w:w="1384" w:type="dxa"/>
          </w:tcPr>
          <w:p w14:paraId="7F44B139" w14:textId="77777777" w:rsidR="00CA2EC0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094FC196" w14:textId="77777777" w:rsidR="00CA2EC0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53C23DEE" w14:textId="77777777" w:rsidR="00CA2EC0" w:rsidRPr="0076071A" w:rsidRDefault="00CA2EC0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5DCEB444" w14:textId="3C3AC5F5" w:rsidR="00CA2EC0" w:rsidRDefault="00CA2EC0" w:rsidP="00C65A2A">
            <w:r>
              <w:rPr>
                <w:noProof/>
              </w:rPr>
              <w:drawing>
                <wp:inline distT="0" distB="0" distL="0" distR="0" wp14:anchorId="35C919AD" wp14:editId="7EEADB3C">
                  <wp:extent cx="29337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8261E" w14:textId="02A1754F" w:rsidR="00CA2EC0" w:rsidRDefault="00CA2EC0"/>
    <w:p w14:paraId="071E0B54" w14:textId="64981B0E" w:rsidR="00AB62AF" w:rsidRDefault="00AB62A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92"/>
      </w:tblGrid>
      <w:tr w:rsidR="00AB62AF" w14:paraId="5CF66EEB" w14:textId="77777777" w:rsidTr="00C65A2A">
        <w:trPr>
          <w:trHeight w:val="416"/>
        </w:trPr>
        <w:tc>
          <w:tcPr>
            <w:tcW w:w="1384" w:type="dxa"/>
          </w:tcPr>
          <w:p w14:paraId="64C9825E" w14:textId="1732DA35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est Case </w:t>
            </w:r>
            <w:r>
              <w:rPr>
                <w:lang w:val="en-US"/>
              </w:rPr>
              <w:t>9</w:t>
            </w:r>
          </w:p>
        </w:tc>
        <w:tc>
          <w:tcPr>
            <w:tcW w:w="8192" w:type="dxa"/>
          </w:tcPr>
          <w:p w14:paraId="219B46C3" w14:textId="15F19B3C" w:rsidR="00AB62AF" w:rsidRDefault="00AB62AF" w:rsidP="00C65A2A">
            <w:r>
              <w:rPr>
                <w:noProof/>
              </w:rPr>
              <w:drawing>
                <wp:inline distT="0" distB="0" distL="0" distR="0" wp14:anchorId="70DD110E" wp14:editId="6BE43221">
                  <wp:extent cx="3629025" cy="3714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AF" w:rsidRPr="00820128" w14:paraId="11A8ED44" w14:textId="77777777" w:rsidTr="00C65A2A">
        <w:trPr>
          <w:trHeight w:val="419"/>
        </w:trPr>
        <w:tc>
          <w:tcPr>
            <w:tcW w:w="1384" w:type="dxa"/>
          </w:tcPr>
          <w:p w14:paraId="750A2388" w14:textId="77777777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Line Error</w:t>
            </w:r>
          </w:p>
        </w:tc>
        <w:tc>
          <w:tcPr>
            <w:tcW w:w="8192" w:type="dxa"/>
          </w:tcPr>
          <w:p w14:paraId="4D31FC4D" w14:textId="071DCDC4" w:rsidR="00AB62AF" w:rsidRPr="00820128" w:rsidRDefault="00AB62AF" w:rsidP="00C65A2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6B7D4C" wp14:editId="3FB27CB7">
                  <wp:extent cx="1314450" cy="228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AF" w:rsidRPr="0076071A" w14:paraId="04602CF8" w14:textId="77777777" w:rsidTr="00C65A2A">
        <w:trPr>
          <w:trHeight w:val="707"/>
        </w:trPr>
        <w:tc>
          <w:tcPr>
            <w:tcW w:w="1384" w:type="dxa"/>
          </w:tcPr>
          <w:p w14:paraId="18A314A2" w14:textId="77777777" w:rsidR="00AB62AF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435B56E7" w14:textId="77777777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8192" w:type="dxa"/>
          </w:tcPr>
          <w:p w14:paraId="2221C3C5" w14:textId="17250546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The variable damage does not exist</w:t>
            </w:r>
          </w:p>
        </w:tc>
      </w:tr>
      <w:tr w:rsidR="00AB62AF" w:rsidRPr="00CF5402" w14:paraId="669D70FB" w14:textId="77777777" w:rsidTr="00C65A2A">
        <w:trPr>
          <w:trHeight w:val="729"/>
        </w:trPr>
        <w:tc>
          <w:tcPr>
            <w:tcW w:w="1384" w:type="dxa"/>
          </w:tcPr>
          <w:p w14:paraId="78A9D5BF" w14:textId="77777777" w:rsidR="00AB62AF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2679EE4F" w14:textId="77777777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</w:tc>
        <w:tc>
          <w:tcPr>
            <w:tcW w:w="8192" w:type="dxa"/>
          </w:tcPr>
          <w:p w14:paraId="2EB81229" w14:textId="5DE43729" w:rsidR="00AB62AF" w:rsidRPr="00CF5402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Create the variable damage above</w:t>
            </w:r>
          </w:p>
        </w:tc>
      </w:tr>
      <w:tr w:rsidR="00AB62AF" w14:paraId="12C4C1B6" w14:textId="77777777" w:rsidTr="00C65A2A">
        <w:trPr>
          <w:trHeight w:val="2876"/>
        </w:trPr>
        <w:tc>
          <w:tcPr>
            <w:tcW w:w="1384" w:type="dxa"/>
          </w:tcPr>
          <w:p w14:paraId="41042EF7" w14:textId="77777777" w:rsidR="00AB62AF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  <w:p w14:paraId="588A9524" w14:textId="77777777" w:rsidR="00AB62AF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Correction</w:t>
            </w:r>
          </w:p>
          <w:p w14:paraId="578876FE" w14:textId="77777777" w:rsidR="00AB62AF" w:rsidRPr="0076071A" w:rsidRDefault="00AB62AF" w:rsidP="00C65A2A">
            <w:pPr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  <w:tc>
          <w:tcPr>
            <w:tcW w:w="8192" w:type="dxa"/>
          </w:tcPr>
          <w:p w14:paraId="2949E436" w14:textId="6028B68C" w:rsidR="00AB62AF" w:rsidRDefault="00AB62AF" w:rsidP="00C65A2A">
            <w:r>
              <w:rPr>
                <w:noProof/>
              </w:rPr>
              <w:drawing>
                <wp:inline distT="0" distB="0" distL="0" distR="0" wp14:anchorId="14EFF6BF" wp14:editId="54D9C7B7">
                  <wp:extent cx="2895600" cy="247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A100" w14:textId="77777777" w:rsidR="00AB62AF" w:rsidRDefault="00AB62AF"/>
    <w:sectPr w:rsidR="00AB62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1A"/>
    <w:rsid w:val="0076071A"/>
    <w:rsid w:val="00820128"/>
    <w:rsid w:val="00826E4D"/>
    <w:rsid w:val="008C50E8"/>
    <w:rsid w:val="00AB62AF"/>
    <w:rsid w:val="00C573D1"/>
    <w:rsid w:val="00CA2EC0"/>
    <w:rsid w:val="00C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7AB64"/>
  <w15:chartTrackingRefBased/>
  <w15:docId w15:val="{5B46D5C8-5915-4104-A29B-ADE84B9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2AF"/>
    <w:rPr>
      <w:lang w:val="en-1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8188-80DD-47AC-9DC8-B3BE194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1-01-20T11:28:00Z</dcterms:created>
  <dcterms:modified xsi:type="dcterms:W3CDTF">2021-01-20T12:29:00Z</dcterms:modified>
</cp:coreProperties>
</file>